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AB30A6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0A3AAD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07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9.30-</w:t>
            </w:r>
            <w:r w:rsidR="00881430" w:rsidRPr="000A3AAD">
              <w:rPr>
                <w:rFonts w:cstheme="minorHAnsi"/>
                <w:color w:val="0F243E" w:themeColor="text2" w:themeShade="80"/>
              </w:rPr>
              <w:t>10.30</w:t>
            </w:r>
          </w:p>
          <w:p w:rsidR="00C539F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COMPUTER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0.30-12.30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ENGLISH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1.30-12.30</w:t>
            </w:r>
          </w:p>
          <w:p w:rsidR="00C539F0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0A3AAD" w:rsidRDefault="00FD4E11" w:rsidP="00504CAE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9.3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0</w:t>
            </w:r>
          </w:p>
          <w:p w:rsidR="00013E88" w:rsidRPr="000A3AAD" w:rsidRDefault="00AE07A0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G.K</w:t>
            </w:r>
            <w:r w:rsidR="0006323E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-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8B6EF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8B6EF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30-12.30</w:t>
            </w:r>
          </w:p>
          <w:p w:rsidR="00AE07A0" w:rsidRPr="000A3AAD" w:rsidRDefault="008D7457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504CAE" w:rsidRPr="000A3AAD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504CA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PUNJABI</w:t>
            </w:r>
          </w:p>
          <w:p w:rsidR="00C07036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04CAE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F905CD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</w:p>
          <w:p w:rsidR="00523BCF" w:rsidRPr="000A3AAD" w:rsidRDefault="00AE07A0" w:rsidP="00E40408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F905CD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  <w:r w:rsidR="00523BCF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5.00</w:t>
            </w:r>
          </w:p>
          <w:p w:rsidR="00523BCF" w:rsidRPr="000A3AAD" w:rsidRDefault="00F905CD" w:rsidP="00AE07A0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B2F1B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60/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.0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65016F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3.30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-5.00</w:t>
            </w:r>
          </w:p>
          <w:p w:rsidR="00523BC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60/89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0A3AA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08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55DC6" w:rsidRDefault="00655DC6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85334">
              <w:rPr>
                <w:b/>
                <w:bCs/>
                <w:color w:val="002060"/>
                <w:sz w:val="24"/>
                <w:szCs w:val="24"/>
              </w:rPr>
              <w:t>0.30-12.00</w:t>
            </w:r>
          </w:p>
          <w:p w:rsidR="00585334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30</w:t>
            </w:r>
          </w:p>
          <w:p w:rsidR="003861E0" w:rsidRPr="007931C1" w:rsidRDefault="003861E0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7</w:t>
            </w:r>
            <w:r w:rsidR="009E7F6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  <w:r w:rsidR="00655DC6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6A6B87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.-</w:t>
            </w:r>
            <w:r w:rsidR="00C5159E"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3861E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81AC4" w:rsidRPr="007931C1" w:rsidRDefault="00A81AC4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724E" w:rsidRPr="007931C1" w:rsidRDefault="009C4E87" w:rsidP="0040724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9C4E87" w:rsidRPr="007931C1" w:rsidRDefault="0038714C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 xml:space="preserve">COMPUTER 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Pr="007931C1" w:rsidRDefault="00917E9E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0571F5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7</w:t>
            </w:r>
          </w:p>
          <w:p w:rsidR="009C4E87" w:rsidRPr="007931C1" w:rsidRDefault="009C4E8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 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862F0" w:rsidRPr="007931C1" w:rsidRDefault="009862F0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0A3AA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09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B3DB1" w:rsidRPr="003C69E0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0D62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E0C15" w:rsidRPr="003C69E0" w:rsidRDefault="00DB495E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12.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3C69E0" w:rsidRDefault="00675E89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132C6F" w:rsidRPr="003C69E0" w:rsidRDefault="00132C6F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80</w:t>
            </w:r>
          </w:p>
          <w:p w:rsidR="00675E89" w:rsidRPr="003C69E0" w:rsidRDefault="00675E89" w:rsidP="005348C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CB3DB1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7237B" w:rsidRPr="003C69E0" w:rsidRDefault="00D7237B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381F77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YANT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F1CFF" w:rsidRPr="003C69E0" w:rsidRDefault="00FF1CF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Pr="003C69E0" w:rsidRDefault="008062D8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</w:t>
            </w:r>
            <w:r w:rsidR="00FF1CF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00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F1CFF" w:rsidRPr="003C69E0" w:rsidRDefault="00381F77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523BCF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523BCF" w:rsidRPr="003C69E0" w:rsidRDefault="00523BCF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8F7F6E" w:rsidRPr="003C69E0" w:rsidRDefault="00047847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</w:t>
            </w:r>
            <w:r w:rsidR="00523BC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8062D8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523BCF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0A3AAD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6F58AE">
              <w:rPr>
                <w:rFonts w:cstheme="minorHAnsi"/>
                <w:color w:val="000000" w:themeColor="text1"/>
              </w:rPr>
              <w:t>0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406D72" w:rsidRDefault="006A1DF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2</w:t>
            </w:r>
          </w:p>
          <w:p w:rsidR="00C23766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23766" w:rsidRPr="00DC1B03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Pr="006A1DF5" w:rsidRDefault="006A1DF5" w:rsidP="00523BCF">
            <w:pPr>
              <w:rPr>
                <w:rFonts w:cstheme="minorHAnsi"/>
                <w:b/>
                <w:bCs/>
                <w:color w:val="000000" w:themeColor="text1"/>
                <w:sz w:val="44"/>
                <w:szCs w:val="44"/>
                <w:u w:val="dotDotDash"/>
              </w:rPr>
            </w:pPr>
            <w:r w:rsidRPr="006A1DF5">
              <w:rPr>
                <w:rFonts w:cstheme="minorHAnsi"/>
                <w:b/>
                <w:bCs/>
                <w:color w:val="000000" w:themeColor="text1"/>
                <w:sz w:val="44"/>
                <w:szCs w:val="44"/>
                <w:u w:val="dotDotDash"/>
              </w:rPr>
              <w:t>DAY OFF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-21</w:t>
            </w:r>
          </w:p>
          <w:p w:rsidR="00D80B99" w:rsidRPr="00504548" w:rsidRDefault="00D80B99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14487C" w:rsidRP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AD2225" w:rsidRPr="00DC1B03" w:rsidRDefault="006A1DF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D2225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00</w:t>
            </w:r>
          </w:p>
          <w:p w:rsidR="00D80B99" w:rsidRDefault="00DF2DDD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28</w:t>
            </w:r>
          </w:p>
          <w:p w:rsidR="00D80B99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80B99" w:rsidRPr="00DC1B03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E50066" w:rsidRPr="00DC1B03" w:rsidRDefault="006A1DF5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DC1B03" w:rsidRDefault="00D80B99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0A3AAD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</w:t>
            </w:r>
            <w:r w:rsidR="00C344E7">
              <w:rPr>
                <w:rFonts w:cstheme="minorHAnsi"/>
                <w:color w:val="943634" w:themeColor="accent2" w:themeShade="BF"/>
              </w:rPr>
              <w:t>1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Pr="00956512" w:rsidRDefault="00B9298C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9.30-11.00</w:t>
            </w:r>
          </w:p>
          <w:p w:rsidR="00523BCF" w:rsidRPr="00956512" w:rsidRDefault="00C25012" w:rsidP="00C25012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G.K-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9565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E13301" w:rsidRPr="00956512" w:rsidRDefault="001146F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008EF" w:rsidRPr="00956512" w:rsidRDefault="00AA0108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  <w:r w:rsidR="002D279B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</w:t>
            </w:r>
          </w:p>
          <w:p w:rsidR="00CE1B76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67</w:t>
            </w:r>
          </w:p>
          <w:p w:rsidR="006008EF" w:rsidRPr="00956512" w:rsidRDefault="0095651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956512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99318B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416A38" w:rsidRPr="00956512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5376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9E6351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noProof/>
                <w:lang w:bidi="pa-IN"/>
              </w:rPr>
              <w:drawing>
                <wp:inline distT="0" distB="0" distL="0" distR="0">
                  <wp:extent cx="4105275" cy="2009775"/>
                  <wp:effectExtent l="19050" t="0" r="28575" b="9525"/>
                  <wp:docPr id="3" name="Picture 3" descr="Happy Dussehra on creative bann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Dussehra on creative banner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0097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H</w:t>
            </w:r>
            <w:r w:rsidRPr="004D3597">
              <w:rPr>
                <w:rFonts w:cstheme="minorHAnsi"/>
                <w:b/>
                <w:bCs/>
                <w:color w:val="FFC000"/>
                <w:sz w:val="96"/>
                <w:szCs w:val="96"/>
                <w:u w:val="dotDotDash"/>
              </w:rPr>
              <w:t>A</w:t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PPY DU</w:t>
            </w:r>
            <w:r w:rsidRPr="004D3597">
              <w:rPr>
                <w:rFonts w:cstheme="minorHAnsi"/>
                <w:b/>
                <w:bCs/>
                <w:color w:val="92D050"/>
                <w:sz w:val="96"/>
                <w:szCs w:val="96"/>
                <w:u w:val="dotDotDash"/>
              </w:rPr>
              <w:t>SS</w:t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EHRA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F7" w:rsidRDefault="000752F7" w:rsidP="00604D11">
      <w:pPr>
        <w:spacing w:after="0" w:line="240" w:lineRule="auto"/>
      </w:pPr>
      <w:r>
        <w:separator/>
      </w:r>
    </w:p>
  </w:endnote>
  <w:endnote w:type="continuationSeparator" w:id="1">
    <w:p w:rsidR="000752F7" w:rsidRDefault="000752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F7" w:rsidRDefault="000752F7" w:rsidP="00604D11">
      <w:pPr>
        <w:spacing w:after="0" w:line="240" w:lineRule="auto"/>
      </w:pPr>
      <w:r>
        <w:separator/>
      </w:r>
    </w:p>
  </w:footnote>
  <w:footnote w:type="continuationSeparator" w:id="1">
    <w:p w:rsidR="000752F7" w:rsidRDefault="000752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B3C86">
      <w:rPr>
        <w:b/>
        <w:color w:val="000000" w:themeColor="text1"/>
        <w:sz w:val="44"/>
        <w:szCs w:val="44"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3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84</cp:revision>
  <cp:lastPrinted>2023-11-13T04:24:00Z</cp:lastPrinted>
  <dcterms:created xsi:type="dcterms:W3CDTF">2024-08-03T03:58:00Z</dcterms:created>
  <dcterms:modified xsi:type="dcterms:W3CDTF">2024-10-10T10:33:00Z</dcterms:modified>
</cp:coreProperties>
</file>